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449"/>
        <w:gridCol w:w="1701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026C0D">
              <w:rPr>
                <w:rFonts w:hAnsi="ＭＳ 明朝" w:hint="eastAsia"/>
                <w:szCs w:val="22"/>
              </w:rPr>
              <w:t>８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026C0D">
              <w:rPr>
                <w:rFonts w:hAnsi="ＭＳ 明朝" w:hint="eastAsia"/>
                <w:szCs w:val="22"/>
              </w:rPr>
              <w:t>２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026C0D">
              <w:rPr>
                <w:rFonts w:hAnsi="ＭＳ 明朝" w:hint="eastAsia"/>
                <w:szCs w:val="22"/>
              </w:rPr>
              <w:t>１２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8F5F1B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D15ED5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2D7FD2">
              <w:rPr>
                <w:rFonts w:hAnsi="ＭＳ 明朝" w:hint="eastAsia"/>
                <w:szCs w:val="22"/>
              </w:rPr>
              <w:t>０</w:t>
            </w:r>
            <w:r w:rsidR="007068FA">
              <w:rPr>
                <w:rFonts w:hAnsi="ＭＳ 明朝" w:hint="eastAsia"/>
                <w:szCs w:val="22"/>
              </w:rPr>
              <w:t>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AA1217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AA1217" w:rsidRDefault="00AA1217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AA1217" w:rsidRPr="00922FC7" w:rsidRDefault="00AA1217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員長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仲道　正臣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AA1217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A1217" w:rsidRPr="00781FA3" w:rsidRDefault="00711C14" w:rsidP="00711C14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高田　啓一</w:t>
            </w:r>
          </w:p>
        </w:tc>
      </w:tr>
      <w:tr w:rsidR="00D15ED5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15ED5" w:rsidRDefault="00D15ED5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D15ED5" w:rsidRPr="00922FC7" w:rsidRDefault="00D15ED5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5ED5" w:rsidRPr="00781FA3" w:rsidRDefault="00D15ED5" w:rsidP="002C7C9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Pr="00781FA3"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5ED5" w:rsidRPr="00781FA3" w:rsidRDefault="00D15ED5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5ED5" w:rsidRPr="00781FA3" w:rsidRDefault="00D15ED5" w:rsidP="007B4B79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  <w:t>陶守　奈津子</w:t>
            </w:r>
          </w:p>
        </w:tc>
      </w:tr>
      <w:tr w:rsidR="001E4C1B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1E4C1B" w:rsidRDefault="001E4C1B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1E4C1B" w:rsidRDefault="001E4C1B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781FA3" w:rsidRDefault="001E4C1B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781FA3" w:rsidRDefault="001E4C1B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E4C1B" w:rsidRPr="00781FA3" w:rsidRDefault="001E4C1B" w:rsidP="00D151D6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選挙課長補佐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宮葉　信之</w:t>
            </w:r>
          </w:p>
        </w:tc>
      </w:tr>
      <w:tr w:rsidR="00026C0D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026C0D" w:rsidRDefault="00026C0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026C0D" w:rsidRDefault="00026C0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6C0D" w:rsidRPr="00781FA3" w:rsidRDefault="00026C0D" w:rsidP="00A07FD8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 w:rsidRPr="00781FA3">
              <w:rPr>
                <w:rFonts w:hint="eastAsia"/>
              </w:rPr>
              <w:t>坂本　佐江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6C0D" w:rsidRPr="00781FA3" w:rsidRDefault="00026C0D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6C0D" w:rsidRPr="002C7C99" w:rsidRDefault="00026C0D" w:rsidP="007D6B4D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石橋　正義</w:t>
            </w:r>
          </w:p>
        </w:tc>
      </w:tr>
      <w:tr w:rsidR="00026C0D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026C0D" w:rsidRDefault="00026C0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026C0D" w:rsidRDefault="00026C0D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6C0D" w:rsidRPr="00781FA3" w:rsidRDefault="00026C0D" w:rsidP="00D151D6">
            <w:pPr>
              <w:tabs>
                <w:tab w:val="left" w:pos="1470"/>
              </w:tabs>
            </w:pPr>
            <w:r w:rsidRPr="002C7C99">
              <w:rPr>
                <w:rFonts w:hint="eastAsia"/>
                <w:spacing w:val="-20"/>
                <w:w w:val="80"/>
                <w:kern w:val="0"/>
              </w:rPr>
              <w:t>広報施設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伊藤　信義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6C0D" w:rsidRPr="00781FA3" w:rsidRDefault="00026C0D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6C0D" w:rsidRPr="002C7C99" w:rsidRDefault="00026C0D" w:rsidP="007D6B4D">
            <w:pPr>
              <w:tabs>
                <w:tab w:val="left" w:pos="1470"/>
              </w:tabs>
              <w:rPr>
                <w:w w:val="80"/>
                <w:kern w:val="0"/>
              </w:rPr>
            </w:pPr>
            <w:r>
              <w:rPr>
                <w:rFonts w:hint="eastAsia"/>
                <w:w w:val="80"/>
                <w:kern w:val="0"/>
              </w:rPr>
              <w:t>主事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上山　日登志</w:t>
            </w:r>
          </w:p>
        </w:tc>
      </w:tr>
      <w:tr w:rsidR="00E1614F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E1614F" w:rsidRDefault="00E1614F" w:rsidP="00EA7807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E1614F" w:rsidTr="00A91B1B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19625F" w:rsidRDefault="00026C0D" w:rsidP="00276665">
            <w:r>
              <w:rPr>
                <w:rFonts w:hint="eastAsia"/>
              </w:rPr>
              <w:t>議案第４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7068FA">
            <w:r>
              <w:rPr>
                <w:rFonts w:hint="eastAsia"/>
              </w:rPr>
              <w:t>選挙人名簿の縦覧場所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7068FA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8F5F1B" w:rsidRDefault="00026C0D" w:rsidP="00276665">
            <w:r>
              <w:rPr>
                <w:rFonts w:hint="eastAsia"/>
              </w:rPr>
              <w:t>議案第５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A717D8">
            <w:r>
              <w:rPr>
                <w:rFonts w:hint="eastAsia"/>
              </w:rPr>
              <w:t>在外選挙人名簿の縦覧場所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026C0D" w:rsidP="00276665">
            <w:r>
              <w:rPr>
                <w:rFonts w:hint="eastAsia"/>
              </w:rPr>
              <w:t>議案第６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026C0D" w:rsidP="00276665">
            <w:r>
              <w:rPr>
                <w:rFonts w:hint="eastAsia"/>
              </w:rPr>
              <w:t>議案第７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276665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276665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Pr="0019625F" w:rsidRDefault="00026C0D" w:rsidP="00276665">
            <w:r>
              <w:rPr>
                <w:rFonts w:hint="eastAsia"/>
              </w:rPr>
              <w:t>議案第８</w:t>
            </w:r>
            <w:r w:rsidR="00E1614F">
              <w:rPr>
                <w:rFonts w:hint="eastAsia"/>
              </w:rPr>
              <w:t>号</w:t>
            </w:r>
          </w:p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Default="00E1614F" w:rsidP="00A717D8">
            <w:r w:rsidRPr="0019625F">
              <w:rPr>
                <w:rFonts w:hint="eastAsia"/>
              </w:rPr>
              <w:t>在外選挙人名簿抹消者について</w:t>
            </w:r>
          </w:p>
        </w:tc>
      </w:tr>
      <w:tr w:rsidR="00E1614F" w:rsidTr="001914F1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1614F" w:rsidRDefault="00E1614F" w:rsidP="008871AE"/>
        </w:tc>
        <w:tc>
          <w:tcPr>
            <w:tcW w:w="5586" w:type="dxa"/>
            <w:gridSpan w:val="3"/>
            <w:tcMar>
              <w:top w:w="57" w:type="dxa"/>
              <w:bottom w:w="57" w:type="dxa"/>
            </w:tcMar>
          </w:tcPr>
          <w:p w:rsidR="00E1614F" w:rsidRPr="0019625F" w:rsidRDefault="00E1614F" w:rsidP="00A717D8">
            <w:r>
              <w:rPr>
                <w:rFonts w:hint="eastAsia"/>
              </w:rPr>
              <w:t>決定</w:t>
            </w:r>
          </w:p>
        </w:tc>
      </w:tr>
      <w:tr w:rsidR="00E1614F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E1614F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1614F" w:rsidRDefault="00D15ED5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午後２</w:t>
            </w:r>
            <w:bookmarkStart w:id="0" w:name="_GoBack"/>
            <w:bookmarkEnd w:id="0"/>
            <w:r w:rsidR="00DB3D84">
              <w:rPr>
                <w:rFonts w:hAnsi="ＭＳ 明朝" w:hint="eastAsia"/>
                <w:szCs w:val="22"/>
              </w:rPr>
              <w:t>時３</w:t>
            </w:r>
            <w:r w:rsidR="00E1614F">
              <w:rPr>
                <w:rFonts w:hAnsi="ＭＳ 明朝" w:hint="eastAsia"/>
                <w:szCs w:val="22"/>
              </w:rPr>
              <w:t xml:space="preserve">０分　</w:t>
            </w:r>
          </w:p>
        </w:tc>
      </w:tr>
    </w:tbl>
    <w:p w:rsidR="00624205" w:rsidRDefault="00624205"/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6E94"/>
    <w:rsid w:val="000070F7"/>
    <w:rsid w:val="00011E25"/>
    <w:rsid w:val="00023BF7"/>
    <w:rsid w:val="00024734"/>
    <w:rsid w:val="00026C0D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102F23"/>
    <w:rsid w:val="00103EB2"/>
    <w:rsid w:val="001052C0"/>
    <w:rsid w:val="001070C4"/>
    <w:rsid w:val="00114BFB"/>
    <w:rsid w:val="00114C03"/>
    <w:rsid w:val="00116106"/>
    <w:rsid w:val="0012266B"/>
    <w:rsid w:val="00130835"/>
    <w:rsid w:val="00147901"/>
    <w:rsid w:val="00167B34"/>
    <w:rsid w:val="00171EB9"/>
    <w:rsid w:val="00174623"/>
    <w:rsid w:val="00177304"/>
    <w:rsid w:val="001773E5"/>
    <w:rsid w:val="00186FC8"/>
    <w:rsid w:val="00195122"/>
    <w:rsid w:val="001A0797"/>
    <w:rsid w:val="001A4431"/>
    <w:rsid w:val="001B535B"/>
    <w:rsid w:val="001B78BC"/>
    <w:rsid w:val="001D1A5C"/>
    <w:rsid w:val="001E3BD5"/>
    <w:rsid w:val="001E4C1B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369D"/>
    <w:rsid w:val="002C2D83"/>
    <w:rsid w:val="002C7709"/>
    <w:rsid w:val="002C7C99"/>
    <w:rsid w:val="002D0B1B"/>
    <w:rsid w:val="002D7FD2"/>
    <w:rsid w:val="002E141B"/>
    <w:rsid w:val="002F2692"/>
    <w:rsid w:val="003052FD"/>
    <w:rsid w:val="0030593D"/>
    <w:rsid w:val="00310723"/>
    <w:rsid w:val="003174B9"/>
    <w:rsid w:val="003239FD"/>
    <w:rsid w:val="00342207"/>
    <w:rsid w:val="00351FF1"/>
    <w:rsid w:val="00360E97"/>
    <w:rsid w:val="0038529A"/>
    <w:rsid w:val="003A7F04"/>
    <w:rsid w:val="003B108A"/>
    <w:rsid w:val="003B1967"/>
    <w:rsid w:val="003C3613"/>
    <w:rsid w:val="003D07C9"/>
    <w:rsid w:val="003D1B13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6537D"/>
    <w:rsid w:val="006703CD"/>
    <w:rsid w:val="00692520"/>
    <w:rsid w:val="006C3EF4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FA3"/>
    <w:rsid w:val="0078245E"/>
    <w:rsid w:val="0078293C"/>
    <w:rsid w:val="007834D6"/>
    <w:rsid w:val="0079678E"/>
    <w:rsid w:val="007F1537"/>
    <w:rsid w:val="007F1598"/>
    <w:rsid w:val="007F5277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40A34"/>
    <w:rsid w:val="00B60660"/>
    <w:rsid w:val="00B63614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15ED5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3D84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44CD"/>
    <w:rsid w:val="00EB77EF"/>
    <w:rsid w:val="00EC32CA"/>
    <w:rsid w:val="00ED1344"/>
    <w:rsid w:val="00ED36FB"/>
    <w:rsid w:val="00EE24B8"/>
    <w:rsid w:val="00F302A6"/>
    <w:rsid w:val="00F31B75"/>
    <w:rsid w:val="00F536EA"/>
    <w:rsid w:val="00F604C6"/>
    <w:rsid w:val="00F827C0"/>
    <w:rsid w:val="00F8286E"/>
    <w:rsid w:val="00F85379"/>
    <w:rsid w:val="00FB026C"/>
    <w:rsid w:val="00FB3D31"/>
    <w:rsid w:val="00FB4056"/>
    <w:rsid w:val="00FC1271"/>
    <w:rsid w:val="00FE1A1F"/>
    <w:rsid w:val="00FE3F67"/>
    <w:rsid w:val="00FE3FBA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0020-A2B4-4E3B-B7AE-38CBDF74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上山　日登志</cp:lastModifiedBy>
  <cp:revision>49</cp:revision>
  <cp:lastPrinted>2015-02-13T05:34:00Z</cp:lastPrinted>
  <dcterms:created xsi:type="dcterms:W3CDTF">2013-05-16T04:41:00Z</dcterms:created>
  <dcterms:modified xsi:type="dcterms:W3CDTF">2016-02-12T00:46:00Z</dcterms:modified>
</cp:coreProperties>
</file>